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E23AA6">
      <w:pPr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E23AA6">
      <w:pPr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E23AA6">
      <w:pPr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11010E">
      <w:pPr>
        <w:jc w:val="both"/>
        <w:rPr>
          <w:b/>
          <w:bCs/>
        </w:rPr>
      </w:pPr>
    </w:p>
    <w:p w14:paraId="1504FC82" w14:textId="6E366108" w:rsidR="00F825BC" w:rsidRPr="00D158B4" w:rsidRDefault="00860263" w:rsidP="0011010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11010E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11010E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11010E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11010E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11010E">
      <w:pPr>
        <w:autoSpaceDE w:val="0"/>
        <w:autoSpaceDN w:val="0"/>
        <w:adjustRightInd w:val="0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11010E">
      <w:pPr>
        <w:spacing w:line="276" w:lineRule="auto"/>
        <w:jc w:val="both"/>
      </w:pPr>
    </w:p>
    <w:p w14:paraId="64957275" w14:textId="1166C718" w:rsidR="006C3465" w:rsidRPr="00972D68" w:rsidRDefault="006C3465" w:rsidP="0011010E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0A899037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3013" w:type="dxa"/>
          </w:tcPr>
          <w:p w14:paraId="38846C89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</w:tr>
    </w:tbl>
    <w:p w14:paraId="56B400AC" w14:textId="77777777" w:rsidR="006C3465" w:rsidRPr="00972D68" w:rsidRDefault="006C3465" w:rsidP="0011010E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11010E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218F70FF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11010E">
            <w:pPr>
              <w:spacing w:line="276" w:lineRule="auto"/>
              <w:jc w:val="both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11010E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11010E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11010E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11010E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11010E">
      <w:pPr>
        <w:spacing w:line="276" w:lineRule="auto"/>
        <w:jc w:val="both"/>
      </w:pPr>
    </w:p>
    <w:p w14:paraId="5460DBBC" w14:textId="28B65BC4" w:rsidR="0004280D" w:rsidRDefault="0071467D" w:rsidP="0011010E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58FD26E5" w14:textId="77777777" w:rsidR="00B55539" w:rsidRDefault="00B55539" w:rsidP="0011010E">
      <w:pPr>
        <w:spacing w:line="276" w:lineRule="auto"/>
        <w:jc w:val="both"/>
      </w:pPr>
    </w:p>
    <w:p w14:paraId="6F231093" w14:textId="0A0E3E50" w:rsidR="00387FE6" w:rsidRDefault="00EC68CE" w:rsidP="0011010E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Pr="00972D68" w:rsidRDefault="00B55539" w:rsidP="0011010E">
      <w:pPr>
        <w:spacing w:line="276" w:lineRule="auto"/>
        <w:jc w:val="both"/>
      </w:pPr>
    </w:p>
    <w:p w14:paraId="33A5ED86" w14:textId="5C2C18F8" w:rsidR="00DD20EA" w:rsidRPr="00972D68" w:rsidRDefault="00DD20EA" w:rsidP="0011010E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72B8999" w14:textId="77777777" w:rsidR="00DD20EA" w:rsidRPr="00972D68" w:rsidRDefault="00DD20EA" w:rsidP="0011010E">
      <w:pPr>
        <w:spacing w:line="276" w:lineRule="auto"/>
        <w:jc w:val="both"/>
      </w:pPr>
    </w:p>
    <w:p w14:paraId="533667C1" w14:textId="77777777" w:rsidR="00534B99" w:rsidRDefault="00534B99" w:rsidP="0011010E">
      <w:pPr>
        <w:spacing w:line="276" w:lineRule="auto"/>
        <w:jc w:val="both"/>
      </w:pPr>
    </w:p>
    <w:p w14:paraId="1D780E98" w14:textId="77777777" w:rsidR="00B55539" w:rsidRDefault="00B55539" w:rsidP="0011010E">
      <w:pPr>
        <w:spacing w:line="276" w:lineRule="auto"/>
        <w:jc w:val="both"/>
      </w:pPr>
    </w:p>
    <w:p w14:paraId="727511B2" w14:textId="77777777" w:rsidR="00B55539" w:rsidRDefault="00B55539" w:rsidP="0011010E">
      <w:pPr>
        <w:spacing w:line="276" w:lineRule="auto"/>
        <w:jc w:val="both"/>
      </w:pPr>
    </w:p>
    <w:p w14:paraId="6F209BF6" w14:textId="77777777" w:rsidR="00B55539" w:rsidRPr="00972D68" w:rsidRDefault="00B55539" w:rsidP="0011010E">
      <w:pPr>
        <w:spacing w:line="276" w:lineRule="auto"/>
        <w:jc w:val="both"/>
      </w:pPr>
    </w:p>
    <w:p w14:paraId="058050C4" w14:textId="77777777" w:rsidR="00534B99" w:rsidRPr="00972D68" w:rsidRDefault="00534B99" w:rsidP="0011010E">
      <w:pPr>
        <w:spacing w:line="276" w:lineRule="auto"/>
        <w:jc w:val="both"/>
      </w:pPr>
    </w:p>
    <w:p w14:paraId="4262BDC1" w14:textId="3A348F64" w:rsidR="00972D68" w:rsidRPr="00972D68" w:rsidRDefault="00972D68" w:rsidP="0011010E">
      <w:pPr>
        <w:autoSpaceDE w:val="0"/>
        <w:autoSpaceDN w:val="0"/>
        <w:adjustRightInd w:val="0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11010E">
      <w:pPr>
        <w:spacing w:line="276" w:lineRule="auto"/>
        <w:jc w:val="both"/>
      </w:pPr>
    </w:p>
    <w:p w14:paraId="1BBEE5BA" w14:textId="77777777" w:rsidR="001233D7" w:rsidRDefault="001233D7" w:rsidP="0011010E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972D68" w:rsidRDefault="001233D7" w:rsidP="0011010E">
      <w:pPr>
        <w:pStyle w:val="NormalWeb"/>
        <w:spacing w:line="276" w:lineRule="auto"/>
        <w:jc w:val="both"/>
      </w:pPr>
      <w:r w:rsidRPr="00972D68">
        <w:t>Ciphertext c = c</w:t>
      </w:r>
      <w:r w:rsidRPr="00972D68">
        <w:rPr>
          <w:position w:val="-4"/>
          <w:vertAlign w:val="subscript"/>
        </w:rPr>
        <w:t>1</w:t>
      </w:r>
      <w:r w:rsidRPr="00972D68">
        <w:t xml:space="preserve"> ||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>where c</w:t>
      </w:r>
      <w:r w:rsidRPr="00972D68">
        <w:rPr>
          <w:position w:val="-4"/>
          <w:vertAlign w:val="subscript"/>
        </w:rPr>
        <w:t>1</w:t>
      </w:r>
      <w:r w:rsidRPr="00972D68">
        <w:rPr>
          <w:position w:val="-4"/>
        </w:rPr>
        <w:t xml:space="preserve"> </w:t>
      </w:r>
      <w:r w:rsidRPr="00972D68">
        <w:t xml:space="preserve">= </w:t>
      </w:r>
      <w:proofErr w:type="gramStart"/>
      <w:r w:rsidRPr="00972D68">
        <w:t>Enc(</w:t>
      </w:r>
      <w:proofErr w:type="gramEnd"/>
      <w:r w:rsidRPr="00972D68">
        <w:t>K</w:t>
      </w:r>
      <w:r>
        <w:t>1</w:t>
      </w:r>
      <w:r w:rsidRPr="00972D68">
        <w:t xml:space="preserve">, </w:t>
      </w:r>
      <w:r>
        <w:t>M</w:t>
      </w:r>
      <w:r w:rsidRPr="00972D68">
        <w:t>) and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 xml:space="preserve">= </w:t>
      </w:r>
      <w:r w:rsidRPr="001233D7">
        <w:rPr>
          <w:rFonts w:eastAsia="Arial"/>
        </w:rPr>
        <w:t>MAC(</w:t>
      </w:r>
      <w:r w:rsidRPr="001233D7">
        <w:rPr>
          <w:rFonts w:eastAsia="Arial"/>
          <w:i/>
          <w:iCs/>
        </w:rPr>
        <w:t>K</w:t>
      </w:r>
      <w:r w:rsidRPr="001233D7">
        <w:rPr>
          <w:rFonts w:eastAsia="Arial"/>
        </w:rPr>
        <w:t xml:space="preserve">2, </w:t>
      </w:r>
      <w:r w:rsidRPr="001233D7">
        <w:rPr>
          <w:rFonts w:eastAsia="Arial"/>
          <w:i/>
          <w:iCs/>
        </w:rPr>
        <w:t>M</w:t>
      </w:r>
      <w:r w:rsidRPr="001233D7">
        <w:rPr>
          <w:rFonts w:eastAsia="Arial"/>
        </w:rPr>
        <w:t>)</w:t>
      </w:r>
    </w:p>
    <w:p w14:paraId="189311E5" w14:textId="3C2CB5ED" w:rsidR="00B55539" w:rsidRDefault="00972D68" w:rsidP="0011010E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Explain why briefly? </w:t>
      </w:r>
    </w:p>
    <w:p w14:paraId="05DAC7A6" w14:textId="77777777" w:rsidR="00B55539" w:rsidRDefault="00B55539" w:rsidP="0011010E">
      <w:pPr>
        <w:spacing w:line="276" w:lineRule="auto"/>
        <w:jc w:val="both"/>
      </w:pPr>
    </w:p>
    <w:p w14:paraId="578DBC46" w14:textId="6373A553" w:rsidR="00972D68" w:rsidRPr="00972D68" w:rsidRDefault="00B55539" w:rsidP="0011010E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11010E">
      <w:pPr>
        <w:spacing w:line="276" w:lineRule="auto"/>
        <w:jc w:val="both"/>
      </w:pPr>
    </w:p>
    <w:p w14:paraId="0F00A635" w14:textId="52D1B60F" w:rsidR="00972D68" w:rsidRPr="00972D68" w:rsidRDefault="00972D68" w:rsidP="0011010E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11010E">
      <w:pPr>
        <w:spacing w:line="276" w:lineRule="auto"/>
        <w:jc w:val="both"/>
      </w:pPr>
    </w:p>
    <w:p w14:paraId="7C765B0B" w14:textId="77777777" w:rsidR="005C27ED" w:rsidRDefault="005C27ED" w:rsidP="0011010E">
      <w:pPr>
        <w:spacing w:line="276" w:lineRule="auto"/>
        <w:jc w:val="both"/>
      </w:pPr>
    </w:p>
    <w:p w14:paraId="17A37FD5" w14:textId="77777777" w:rsidR="005C27ED" w:rsidRDefault="005C27ED" w:rsidP="0011010E">
      <w:pPr>
        <w:spacing w:line="276" w:lineRule="auto"/>
        <w:jc w:val="both"/>
      </w:pPr>
    </w:p>
    <w:p w14:paraId="5554F9E1" w14:textId="77777777" w:rsidR="00B55539" w:rsidRDefault="00B55539" w:rsidP="0011010E">
      <w:pPr>
        <w:spacing w:line="276" w:lineRule="auto"/>
        <w:jc w:val="both"/>
      </w:pPr>
    </w:p>
    <w:p w14:paraId="6848401D" w14:textId="77777777" w:rsidR="00B55539" w:rsidRDefault="00B55539" w:rsidP="0011010E">
      <w:pPr>
        <w:spacing w:line="276" w:lineRule="auto"/>
        <w:jc w:val="both"/>
      </w:pPr>
    </w:p>
    <w:p w14:paraId="7B10415F" w14:textId="77777777" w:rsidR="00B55539" w:rsidRDefault="00B55539" w:rsidP="0011010E">
      <w:pPr>
        <w:spacing w:line="276" w:lineRule="auto"/>
        <w:jc w:val="both"/>
      </w:pPr>
    </w:p>
    <w:p w14:paraId="1EBAA763" w14:textId="77777777" w:rsidR="00B55539" w:rsidRDefault="00B55539" w:rsidP="0011010E">
      <w:pPr>
        <w:spacing w:line="276" w:lineRule="auto"/>
        <w:jc w:val="both"/>
      </w:pPr>
    </w:p>
    <w:p w14:paraId="1285F6A1" w14:textId="77777777" w:rsidR="00B55539" w:rsidRDefault="00B55539" w:rsidP="0011010E">
      <w:pPr>
        <w:spacing w:line="276" w:lineRule="auto"/>
        <w:jc w:val="both"/>
      </w:pPr>
    </w:p>
    <w:p w14:paraId="6C4E8FC7" w14:textId="77777777" w:rsidR="00B55539" w:rsidRDefault="00B55539" w:rsidP="0011010E">
      <w:pPr>
        <w:spacing w:line="276" w:lineRule="auto"/>
        <w:jc w:val="both"/>
      </w:pPr>
    </w:p>
    <w:p w14:paraId="0C584AB3" w14:textId="77777777" w:rsidR="00B55539" w:rsidRDefault="00B55539" w:rsidP="0011010E">
      <w:pPr>
        <w:spacing w:line="276" w:lineRule="auto"/>
        <w:jc w:val="both"/>
      </w:pPr>
    </w:p>
    <w:p w14:paraId="6FC0A717" w14:textId="77777777" w:rsidR="00B55539" w:rsidRPr="00972D68" w:rsidRDefault="00B55539" w:rsidP="0011010E">
      <w:pPr>
        <w:spacing w:line="276" w:lineRule="auto"/>
        <w:jc w:val="both"/>
      </w:pPr>
    </w:p>
    <w:p w14:paraId="0100DBAF" w14:textId="1D1222BA" w:rsidR="00F62EF3" w:rsidRPr="00972D68" w:rsidRDefault="00F62EF3" w:rsidP="0011010E">
      <w:pPr>
        <w:autoSpaceDE w:val="0"/>
        <w:autoSpaceDN w:val="0"/>
        <w:adjustRightInd w:val="0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11010E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11010E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>concatenate</w:t>
      </w:r>
      <w:r w:rsidR="00A066F6">
        <w:t>s</w:t>
      </w:r>
      <w:r w:rsidR="00A066F6">
        <w:t xml:space="preserve">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11010E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11010E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11010E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11010E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11010E">
      <w:pPr>
        <w:spacing w:line="276" w:lineRule="auto"/>
        <w:jc w:val="both"/>
      </w:pPr>
    </w:p>
    <w:p w14:paraId="394B07D0" w14:textId="3766C0D2" w:rsidR="00245247" w:rsidRPr="00B758C4" w:rsidRDefault="00F62EF3" w:rsidP="00245247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</w:t>
      </w:r>
      <w:r w:rsidR="00245247">
        <w:rPr>
          <w:rFonts w:ascii="TimesNewRomanPSMT" w:hAnsi="TimesNewRomanPSMT"/>
        </w:rPr>
        <w:t xml:space="preserve"> If no, why?</w:t>
      </w:r>
    </w:p>
    <w:p w14:paraId="147E8551" w14:textId="0E7799C5" w:rsidR="00CA3626" w:rsidRDefault="00CA3626" w:rsidP="0011010E">
      <w:pPr>
        <w:spacing w:line="276" w:lineRule="auto"/>
        <w:jc w:val="both"/>
      </w:pPr>
    </w:p>
    <w:p w14:paraId="7B8BEB5F" w14:textId="0A9741EF" w:rsidR="00245247" w:rsidRPr="00972D68" w:rsidRDefault="00245247" w:rsidP="00245247">
      <w:pPr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Pr="00972D68" w:rsidRDefault="003571FF" w:rsidP="0011010E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11010E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11010E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11010E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153158">
      <w:pPr>
        <w:jc w:val="both"/>
        <w:rPr>
          <w:rFonts w:ascii="TimesNewRomanPSMT" w:hAnsi="TimesNewRomanPSMT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AF353D">
      <w:pPr>
        <w:pStyle w:val="ListParagraph"/>
        <w:numPr>
          <w:ilvl w:val="0"/>
          <w:numId w:val="25"/>
        </w:numPr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AF353D">
      <w:pPr>
        <w:pStyle w:val="ListParagraph"/>
        <w:numPr>
          <w:ilvl w:val="0"/>
          <w:numId w:val="25"/>
        </w:numPr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AF353D">
      <w:pPr>
        <w:pStyle w:val="ListParagraph"/>
        <w:numPr>
          <w:ilvl w:val="0"/>
          <w:numId w:val="25"/>
        </w:numPr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AF353D">
      <w:pPr>
        <w:pStyle w:val="ListParagraph"/>
        <w:numPr>
          <w:ilvl w:val="0"/>
          <w:numId w:val="25"/>
        </w:numPr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153158">
      <w:pPr>
        <w:spacing w:line="276" w:lineRule="auto"/>
        <w:jc w:val="both"/>
        <w:rPr>
          <w:rFonts w:ascii="TimesNewRomanPSMT" w:hAnsi="TimesNewRomanPSMT"/>
        </w:rPr>
      </w:pPr>
    </w:p>
    <w:p w14:paraId="32BF6659" w14:textId="0EC1CED7" w:rsidR="00153158" w:rsidRDefault="00153158" w:rsidP="00153158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153158">
      <w:pPr>
        <w:spacing w:line="276" w:lineRule="auto"/>
        <w:jc w:val="both"/>
        <w:rPr>
          <w:rFonts w:ascii="TimesNewRomanPSMT" w:hAnsi="TimesNewRomanPSMT"/>
        </w:rPr>
      </w:pPr>
    </w:p>
    <w:p w14:paraId="3A52B813" w14:textId="165C5707" w:rsidR="007C045B" w:rsidRPr="00AF353D" w:rsidRDefault="00153158" w:rsidP="0011010E">
      <w:pPr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(1) the levels of security for each subject and object, and (2) the policy needed for the model to work. (Hint: you need to define how the copy </w:t>
      </w:r>
      <w:r w:rsidR="00D72A60">
        <w:rPr>
          <w:rFonts w:ascii="TimesNewRomanPSMT" w:hAnsi="TimesNewRomanPSMT"/>
        </w:rPr>
        <w:t>operation works</w:t>
      </w:r>
      <w:r w:rsidR="00C1240A">
        <w:rPr>
          <w:rFonts w:ascii="TimesNewRomanPSMT" w:hAnsi="TimesNewRomanPSMT"/>
        </w:rPr>
        <w:t xml:space="preserve">) </w:t>
      </w:r>
    </w:p>
    <w:p w14:paraId="6A3E5F3E" w14:textId="77777777" w:rsidR="007C045B" w:rsidRDefault="007C045B" w:rsidP="0011010E">
      <w:pPr>
        <w:spacing w:line="276" w:lineRule="auto"/>
        <w:jc w:val="both"/>
        <w:rPr>
          <w:b/>
          <w:bCs/>
        </w:rPr>
      </w:pPr>
    </w:p>
    <w:p w14:paraId="09F7B022" w14:textId="77777777" w:rsidR="007A6FDF" w:rsidRDefault="007A6FDF" w:rsidP="0011010E">
      <w:pPr>
        <w:spacing w:line="276" w:lineRule="auto"/>
        <w:jc w:val="both"/>
        <w:rPr>
          <w:b/>
          <w:bCs/>
        </w:rPr>
      </w:pPr>
    </w:p>
    <w:p w14:paraId="14512FA6" w14:textId="77777777" w:rsidR="007A6FDF" w:rsidRDefault="007A6FDF" w:rsidP="0011010E">
      <w:pPr>
        <w:spacing w:line="276" w:lineRule="auto"/>
        <w:jc w:val="both"/>
        <w:rPr>
          <w:b/>
          <w:bCs/>
        </w:rPr>
      </w:pPr>
    </w:p>
    <w:p w14:paraId="01954701" w14:textId="77777777" w:rsidR="007A6FDF" w:rsidRDefault="007A6FDF" w:rsidP="0011010E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11010E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11010E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11010E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3FE89508" w:rsidR="00991352" w:rsidRDefault="00EE2AEA" w:rsidP="0011010E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123. </w:t>
      </w:r>
      <w:r w:rsidR="00991352" w:rsidRPr="00991352">
        <w:rPr>
          <w:rFonts w:eastAsiaTheme="minorEastAsia"/>
          <w:i/>
          <w:iCs/>
        </w:rPr>
        <w:t>Zmazon.com</w:t>
      </w:r>
      <w:r w:rsidR="00991352">
        <w:rPr>
          <w:rFonts w:eastAsiaTheme="minorEastAsia"/>
        </w:rPr>
        <w:t xml:space="preserve"> provides a function for resetting password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25ABA8A0" w14:textId="5C3B51F0" w:rsidR="00991352" w:rsidRPr="009D295C" w:rsidRDefault="00EE2AEA" w:rsidP="0011010E">
      <w:pPr>
        <w:autoSpaceDE w:val="0"/>
        <w:autoSpaceDN w:val="0"/>
        <w:adjustRightInd w:val="0"/>
        <w:spacing w:line="276" w:lineRule="auto"/>
        <w:jc w:val="both"/>
      </w:pPr>
      <w:r>
        <w:t>(7 points)</w:t>
      </w:r>
      <w:r w:rsidR="00991352">
        <w:t xml:space="preserve"> </w:t>
      </w:r>
    </w:p>
    <w:p w14:paraId="030229BE" w14:textId="77777777" w:rsidR="00EE2AEA" w:rsidRPr="00DF2572" w:rsidRDefault="00EE2AEA" w:rsidP="0011010E">
      <w:pPr>
        <w:autoSpaceDE w:val="0"/>
        <w:autoSpaceDN w:val="0"/>
        <w:adjustRightInd w:val="0"/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&gt;</w:t>
      </w:r>
      <w:proofErr w:type="gramStart"/>
      <w:r>
        <w:rPr>
          <w:rFonts w:ascii="Optima" w:hAnsi="Optima"/>
        </w:rPr>
        <w:t>fetch(</w:t>
      </w:r>
      <w:proofErr w:type="gramEnd"/>
      <w:r>
        <w:rPr>
          <w:rFonts w:ascii="Optima" w:hAnsi="Optima"/>
        </w:rPr>
        <w:t>“</w:t>
      </w:r>
      <w:r w:rsidRPr="00DF2572">
        <w:rPr>
          <w:rFonts w:ascii="Optima" w:hAnsi="Optima"/>
        </w:rPr>
        <w:t>https:// bank.com/</w:t>
      </w:r>
      <w:proofErr w:type="spellStart"/>
      <w:r w:rsidRPr="00DF2572">
        <w:rPr>
          <w:rFonts w:ascii="Optima" w:hAnsi="Optima"/>
        </w:rPr>
        <w:t>transfer?amount</w:t>
      </w:r>
      <w:proofErr w:type="spellEnd"/>
      <w:r w:rsidRPr="00DF2572">
        <w:rPr>
          <w:rFonts w:ascii="Optima" w:hAnsi="Optima"/>
        </w:rPr>
        <w:t>=1000&amp;to=Mallory</w:t>
      </w:r>
      <w:r>
        <w:rPr>
          <w:rFonts w:ascii="Optima" w:hAnsi="Optima"/>
        </w:rPr>
        <w:t>”)&lt;/script&gt;</w:t>
      </w:r>
    </w:p>
    <w:p w14:paraId="31F5AF62" w14:textId="77777777" w:rsidR="00EE2AEA" w:rsidRDefault="00EE2AEA" w:rsidP="0011010E">
      <w:pPr>
        <w:spacing w:line="276" w:lineRule="auto"/>
        <w:jc w:val="both"/>
        <w:rPr>
          <w:b/>
          <w:bCs/>
        </w:rPr>
      </w:pPr>
    </w:p>
    <w:p w14:paraId="2573034E" w14:textId="46215A9E" w:rsidR="009C5564" w:rsidRDefault="009D295C" w:rsidP="0011010E">
      <w:pPr>
        <w:pStyle w:val="NormalWeb"/>
        <w:jc w:val="both"/>
        <w:rPr>
          <w:rFonts w:ascii="LinLibertineT" w:hAnsi="LinLibertineT"/>
          <w:sz w:val="22"/>
          <w:szCs w:val="22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>
        <w:rPr>
          <w:rFonts w:ascii="LinLibertineT" w:hAnsi="LinLibertineT"/>
          <w:sz w:val="22"/>
          <w:szCs w:val="22"/>
        </w:rPr>
        <w:t xml:space="preserve">Assume </w:t>
      </w:r>
      <w:proofErr w:type="spellStart"/>
      <w:r w:rsidR="009C5564">
        <w:rPr>
          <w:rFonts w:ascii="LinLibertineT" w:hAnsi="LinLibertineT"/>
          <w:sz w:val="22"/>
          <w:szCs w:val="22"/>
        </w:rPr>
        <w:t>EvanBook</w:t>
      </w:r>
      <w:proofErr w:type="spellEnd"/>
      <w:r w:rsidR="009C5564">
        <w:rPr>
          <w:rFonts w:ascii="LinLibertineT" w:hAnsi="LinLibertineT"/>
          <w:sz w:val="22"/>
          <w:szCs w:val="22"/>
        </w:rPr>
        <w:t xml:space="preserve"> does not check user inputs. If Alice opens Eve’s post, which of these cookies would be attached? </w:t>
      </w:r>
    </w:p>
    <w:p w14:paraId="3A80A350" w14:textId="77777777" w:rsidR="009C5564" w:rsidRDefault="009C5564" w:rsidP="0011010E">
      <w:pPr>
        <w:pStyle w:val="NormalWeb"/>
        <w:jc w:val="both"/>
        <w:rPr>
          <w:rFonts w:ascii="LinLibertineT" w:hAnsi="LinLibertineT"/>
          <w:sz w:val="22"/>
          <w:szCs w:val="22"/>
        </w:rPr>
      </w:pPr>
    </w:p>
    <w:p w14:paraId="56E22F95" w14:textId="603E189F" w:rsidR="009C5564" w:rsidRDefault="009C5564" w:rsidP="0011010E">
      <w:pPr>
        <w:pStyle w:val="NormalWeb"/>
        <w:jc w:val="both"/>
      </w:pPr>
      <w:r>
        <w:rPr>
          <w:rFonts w:ascii="LinLibertineT" w:hAnsi="LinLibertineT"/>
          <w:sz w:val="22"/>
          <w:szCs w:val="22"/>
        </w:rPr>
        <w:t xml:space="preserve">Q 4.3: To log into </w:t>
      </w:r>
      <w:proofErr w:type="spellStart"/>
      <w:r>
        <w:rPr>
          <w:rFonts w:ascii="LinLibertineT" w:hAnsi="LinLibertineT"/>
          <w:sz w:val="22"/>
          <w:szCs w:val="22"/>
        </w:rPr>
        <w:t>EvanBook</w:t>
      </w:r>
      <w:proofErr w:type="spellEnd"/>
      <w:r>
        <w:rPr>
          <w:rFonts w:ascii="LinLibertineT" w:hAnsi="LinLibertineT"/>
          <w:sz w:val="22"/>
          <w:szCs w:val="22"/>
        </w:rPr>
        <w:t xml:space="preserve">, you must go through authentication on </w:t>
      </w:r>
      <w:r>
        <w:rPr>
          <w:rFonts w:ascii="newtxtt" w:hAnsi="newtxtt"/>
          <w:sz w:val="22"/>
          <w:szCs w:val="22"/>
        </w:rPr>
        <w:t>login.evanbook.com</w:t>
      </w:r>
      <w:r>
        <w:rPr>
          <w:rFonts w:ascii="LinLibertineT" w:hAnsi="LinLibertineT"/>
          <w:sz w:val="22"/>
          <w:szCs w:val="22"/>
        </w:rPr>
        <w:t xml:space="preserve">, and set a cookie to keep track of your authenticated status. </w:t>
      </w:r>
    </w:p>
    <w:p w14:paraId="3E484491" w14:textId="77777777" w:rsidR="009C5564" w:rsidRDefault="009C5564" w:rsidP="0011010E">
      <w:pPr>
        <w:pStyle w:val="NormalWeb"/>
        <w:jc w:val="both"/>
      </w:pPr>
      <w:r>
        <w:rPr>
          <w:rFonts w:ascii="LinLibertineT" w:hAnsi="LinLibertineT"/>
          <w:sz w:val="22"/>
          <w:szCs w:val="22"/>
        </w:rPr>
        <w:t xml:space="preserve">The session token cookie should be secure against network attackers, and should get sent to as many pages on </w:t>
      </w:r>
      <w:r>
        <w:rPr>
          <w:rFonts w:ascii="newtxtt" w:hAnsi="newtxtt"/>
          <w:sz w:val="22"/>
          <w:szCs w:val="22"/>
        </w:rPr>
        <w:t xml:space="preserve">evanbook.com </w:t>
      </w:r>
      <w:r>
        <w:rPr>
          <w:rFonts w:ascii="LinLibertineT" w:hAnsi="LinLibertineT"/>
          <w:sz w:val="22"/>
          <w:szCs w:val="22"/>
        </w:rPr>
        <w:t xml:space="preserve">as possible. </w:t>
      </w:r>
    </w:p>
    <w:p w14:paraId="28E2967C" w14:textId="77777777" w:rsidR="009C5564" w:rsidRDefault="009C5564" w:rsidP="0011010E">
      <w:pPr>
        <w:pStyle w:val="NormalWeb"/>
        <w:jc w:val="both"/>
        <w:rPr>
          <w:rFonts w:ascii="LinLibertineT" w:hAnsi="LinLibertineT"/>
          <w:sz w:val="22"/>
          <w:szCs w:val="22"/>
        </w:rPr>
      </w:pPr>
    </w:p>
    <w:p w14:paraId="03233EFD" w14:textId="17423E99" w:rsidR="009C5564" w:rsidRPr="004E0A21" w:rsidRDefault="009C5564" w:rsidP="0011010E">
      <w:pPr>
        <w:pStyle w:val="NormalWeb"/>
        <w:spacing w:before="0" w:beforeAutospacing="0" w:after="0" w:afterAutospacing="0"/>
        <w:jc w:val="both"/>
        <w:rPr>
          <w:rFonts w:eastAsia="SimSun"/>
        </w:rPr>
      </w:pPr>
      <w:r w:rsidRPr="004E0A21">
        <w:rPr>
          <w:rFonts w:eastAsia="SimSun"/>
        </w:rPr>
        <w:t xml:space="preserve">Q </w:t>
      </w:r>
      <w:r>
        <w:rPr>
          <w:rFonts w:eastAsia="SimSun"/>
        </w:rPr>
        <w:t>4</w:t>
      </w:r>
      <w:r w:rsidRPr="004E0A21">
        <w:rPr>
          <w:rFonts w:eastAsia="SimSun"/>
        </w:rPr>
        <w:t>.</w:t>
      </w:r>
      <w:r>
        <w:rPr>
          <w:rFonts w:eastAsia="SimSun"/>
        </w:rPr>
        <w:t>3</w:t>
      </w:r>
      <w:r w:rsidRPr="004E0A21">
        <w:rPr>
          <w:rFonts w:eastAsia="SimSun"/>
        </w:rPr>
        <w:t xml:space="preserve">: </w:t>
      </w:r>
      <w:r>
        <w:rPr>
          <w:rFonts w:eastAsia="SimSun"/>
        </w:rPr>
        <w:t xml:space="preserve">Suppose </w:t>
      </w:r>
      <w:r w:rsidRPr="00CE2468">
        <w:rPr>
          <w:rFonts w:eastAsia="Courier New"/>
          <w:i/>
          <w:iCs/>
        </w:rPr>
        <w:t>bank.com</w:t>
      </w:r>
      <w:r w:rsidRPr="002E7B96">
        <w:rPr>
          <w:rFonts w:eastAsia="SimSun"/>
        </w:rPr>
        <w:t xml:space="preserve"> </w:t>
      </w:r>
      <w:r w:rsidRPr="004E0A21">
        <w:rPr>
          <w:rFonts w:eastAsia="SimSun"/>
        </w:rPr>
        <w:t>decides to defend against CSRF attacks</w:t>
      </w:r>
      <w:r>
        <w:rPr>
          <w:rFonts w:eastAsia="SimSun"/>
        </w:rPr>
        <w:t xml:space="preserve"> with a cookie-based CSRF token, as follows</w:t>
      </w:r>
      <w:r w:rsidRPr="004E0A21">
        <w:rPr>
          <w:rFonts w:eastAsia="SimSun"/>
        </w:rPr>
        <w:t xml:space="preserve">: </w:t>
      </w:r>
    </w:p>
    <w:p w14:paraId="7A343152" w14:textId="77777777" w:rsidR="009C5564" w:rsidRDefault="009C5564" w:rsidP="0011010E">
      <w:pPr>
        <w:pStyle w:val="ListParagraph"/>
        <w:numPr>
          <w:ilvl w:val="0"/>
          <w:numId w:val="23"/>
        </w:numPr>
        <w:spacing w:line="276" w:lineRule="auto"/>
        <w:jc w:val="both"/>
      </w:pPr>
      <w:r w:rsidRPr="004E0A21">
        <w:t>When a user logs in,</w:t>
      </w:r>
      <w:r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3F550696" w14:textId="77777777" w:rsidR="009C5564" w:rsidRDefault="009C5564" w:rsidP="0011010E">
      <w:pPr>
        <w:pStyle w:val="ListParagraph"/>
        <w:numPr>
          <w:ilvl w:val="0"/>
          <w:numId w:val="23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3BEA7332" w14:textId="77777777" w:rsidR="009C5564" w:rsidRDefault="009C5564" w:rsidP="0011010E">
      <w:pPr>
        <w:pStyle w:val="ListParagraph"/>
        <w:numPr>
          <w:ilvl w:val="0"/>
          <w:numId w:val="23"/>
        </w:numPr>
        <w:spacing w:line="276" w:lineRule="auto"/>
        <w:jc w:val="both"/>
      </w:pPr>
      <w:r w:rsidRPr="004E0A21">
        <w:t xml:space="preserve">On receiving a POST request, </w:t>
      </w:r>
      <w:r w:rsidRPr="00CE2468">
        <w:rPr>
          <w:i/>
          <w:iCs/>
        </w:rPr>
        <w:t>bank.com</w:t>
      </w:r>
      <w:r w:rsidRPr="004E0A21">
        <w:t xml:space="preserve"> 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2C5222AD" w14:textId="77777777" w:rsidR="009C5564" w:rsidRPr="00790C5A" w:rsidRDefault="009C5564" w:rsidP="0011010E">
      <w:pPr>
        <w:spacing w:line="276" w:lineRule="auto"/>
        <w:jc w:val="both"/>
      </w:pPr>
      <w:r w:rsidRPr="00790C5A">
        <w:t xml:space="preserve">If </w:t>
      </w:r>
      <w:r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>
        <w:t>, c</w:t>
      </w:r>
      <w:r w:rsidRPr="00790C5A">
        <w:t xml:space="preserve">an </w:t>
      </w:r>
      <w:r>
        <w:t xml:space="preserve">the </w:t>
      </w:r>
      <w:r w:rsidRPr="00790C5A">
        <w:t xml:space="preserve">CSRF attack </w:t>
      </w:r>
      <w:r>
        <w:t>above succeed</w:t>
      </w:r>
      <w:r w:rsidRPr="00790C5A">
        <w:t xml:space="preserve">? </w:t>
      </w:r>
      <w:r>
        <w:t>I</w:t>
      </w:r>
      <w:r w:rsidRPr="00790C5A">
        <w:t xml:space="preserve">f the </w:t>
      </w:r>
      <w:r>
        <w:t xml:space="preserve">chat forum has domain </w:t>
      </w:r>
      <w:r w:rsidRPr="00790C5A">
        <w:rPr>
          <w:i/>
          <w:iCs/>
        </w:rPr>
        <w:t>evil.bank.com</w:t>
      </w:r>
      <w:r>
        <w:t>, c</w:t>
      </w:r>
      <w:r w:rsidRPr="00790C5A">
        <w:t xml:space="preserve">an </w:t>
      </w:r>
      <w:r>
        <w:t xml:space="preserve">the </w:t>
      </w:r>
      <w:r w:rsidRPr="00790C5A">
        <w:t xml:space="preserve">CSRF attack </w:t>
      </w:r>
      <w:r>
        <w:t>succeed</w:t>
      </w:r>
      <w:r w:rsidRPr="00790C5A">
        <w:t xml:space="preserve">?   </w:t>
      </w:r>
    </w:p>
    <w:p w14:paraId="70FBA785" w14:textId="2043E378" w:rsidR="009D295C" w:rsidRDefault="009D295C" w:rsidP="0011010E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11010E">
      <w:pPr>
        <w:spacing w:line="276" w:lineRule="auto"/>
        <w:jc w:val="both"/>
        <w:rPr>
          <w:b/>
          <w:bCs/>
        </w:rPr>
      </w:pPr>
    </w:p>
    <w:p w14:paraId="198B4659" w14:textId="355AF238" w:rsidR="00AB1C2F" w:rsidRPr="00972D68" w:rsidRDefault="00AB1C2F" w:rsidP="0011010E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20 points)</w:t>
      </w:r>
    </w:p>
    <w:p w14:paraId="04E7A7D4" w14:textId="77777777" w:rsidR="00D37B8D" w:rsidRDefault="00D37B8D" w:rsidP="0011010E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11010E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D38" w14:textId="12518F0F" w:rsidR="00105D6B" w:rsidRDefault="00105D6B" w:rsidP="0011010E">
      <w:pPr>
        <w:spacing w:line="276" w:lineRule="auto"/>
        <w:jc w:val="both"/>
      </w:pPr>
      <w:r w:rsidRPr="00EB21EC">
        <w:rPr>
          <w:b/>
          <w:bCs/>
          <w:i/>
          <w:iCs/>
        </w:rPr>
        <w:t>TCP handshake</w:t>
      </w:r>
    </w:p>
    <w:p w14:paraId="31DB993B" w14:textId="77777777" w:rsidR="00105D6B" w:rsidRDefault="00105D6B" w:rsidP="0011010E">
      <w:pPr>
        <w:spacing w:line="276" w:lineRule="auto"/>
        <w:jc w:val="both"/>
      </w:pPr>
    </w:p>
    <w:p w14:paraId="52974746" w14:textId="4794C879" w:rsidR="00DF2E63" w:rsidRDefault="00DF2E63" w:rsidP="0011010E">
      <w:pPr>
        <w:spacing w:line="276" w:lineRule="auto"/>
        <w:jc w:val="both"/>
      </w:pPr>
      <w:proofErr w:type="spellStart"/>
      <w:r w:rsidRPr="00DF2E63">
        <w:t>EvanBot</w:t>
      </w:r>
      <w:proofErr w:type="spellEnd"/>
      <w:r w:rsidRPr="00DF2E63">
        <w:t xml:space="preserve"> realizes that the server is sending messages to the student, but the student only responds with ACKs and never sends any messages after the initial handshake. They design a Half TCP protocol which provides TCP’s properties for communications from the server to the student, but not for communications from the student to the server. This is accomplished using a modified version of the standard three step handshake pictured below. </w:t>
      </w:r>
    </w:p>
    <w:p w14:paraId="6CA41E66" w14:textId="77777777" w:rsidR="00DF2E63" w:rsidRDefault="00DF2E63" w:rsidP="0011010E">
      <w:pPr>
        <w:spacing w:line="276" w:lineRule="auto"/>
        <w:jc w:val="both"/>
      </w:pPr>
    </w:p>
    <w:p w14:paraId="7DEA631A" w14:textId="4721E68A" w:rsidR="00DF2E63" w:rsidRDefault="00DF2E63" w:rsidP="0011010E">
      <w:pPr>
        <w:spacing w:line="276" w:lineRule="auto"/>
        <w:jc w:val="both"/>
      </w:pPr>
      <w:r>
        <w:t xml:space="preserve">Q 7.1: What information </w:t>
      </w:r>
      <w:r w:rsidR="00C83FF5">
        <w:t xml:space="preserve">do we </w:t>
      </w:r>
      <w:r>
        <w:t>needed in th</w:t>
      </w:r>
      <w:r w:rsidR="00C83FF5">
        <w:t xml:space="preserve">is </w:t>
      </w:r>
      <w:r>
        <w:t>3-way handshake?</w:t>
      </w:r>
    </w:p>
    <w:p w14:paraId="1D7925B0" w14:textId="77777777" w:rsidR="00DF2E63" w:rsidRDefault="00DF2E63" w:rsidP="0011010E">
      <w:pPr>
        <w:spacing w:line="276" w:lineRule="auto"/>
        <w:jc w:val="both"/>
      </w:pPr>
    </w:p>
    <w:p w14:paraId="3594334B" w14:textId="114924E0" w:rsidR="00DF2E63" w:rsidRDefault="00DF2E63" w:rsidP="0011010E">
      <w:pPr>
        <w:spacing w:line="276" w:lineRule="auto"/>
        <w:jc w:val="both"/>
      </w:pPr>
      <w:r>
        <w:t xml:space="preserve">Q 7.2: What attack can be easier? </w:t>
      </w:r>
    </w:p>
    <w:p w14:paraId="77C17362" w14:textId="77777777" w:rsidR="00DF2E63" w:rsidRDefault="00DF2E63" w:rsidP="0011010E">
      <w:pPr>
        <w:spacing w:line="276" w:lineRule="auto"/>
        <w:jc w:val="both"/>
      </w:pPr>
    </w:p>
    <w:p w14:paraId="29E18DC9" w14:textId="77777777" w:rsidR="00105D6B" w:rsidRPr="00972D68" w:rsidRDefault="00105D6B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4D092EB6" w14:textId="77777777" w:rsidR="00105D6B" w:rsidRPr="00972D68" w:rsidRDefault="00105D6B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451DC06" w14:textId="77777777" w:rsidR="00105D6B" w:rsidRPr="00972D68" w:rsidRDefault="00105D6B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0372BF34" w14:textId="77777777" w:rsidR="00105D6B" w:rsidRPr="00972D68" w:rsidRDefault="00105D6B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13BDDE69" w14:textId="71A07C1A" w:rsidR="00105D6B" w:rsidRDefault="00105D6B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7F6A3E36" w14:textId="77777777" w:rsidR="00105D6B" w:rsidRDefault="00105D6B" w:rsidP="0011010E">
      <w:pPr>
        <w:spacing w:line="276" w:lineRule="auto"/>
        <w:jc w:val="both"/>
      </w:pPr>
    </w:p>
    <w:p w14:paraId="39B70E3A" w14:textId="4BA0149D" w:rsidR="00DF2E63" w:rsidRDefault="00DF2E63" w:rsidP="0011010E">
      <w:pPr>
        <w:spacing w:line="276" w:lineRule="auto"/>
        <w:jc w:val="both"/>
      </w:pPr>
      <w:r>
        <w:t xml:space="preserve">Q 7.3: What guarantees are still </w:t>
      </w:r>
      <w:proofErr w:type="gramStart"/>
      <w:r>
        <w:t>provide</w:t>
      </w:r>
      <w:proofErr w:type="gramEnd"/>
      <w:r>
        <w:t xml:space="preserve">? </w:t>
      </w:r>
    </w:p>
    <w:p w14:paraId="7E82578B" w14:textId="73F69223" w:rsidR="00105D6B" w:rsidRDefault="00105D6B" w:rsidP="0011010E">
      <w:pPr>
        <w:spacing w:line="276" w:lineRule="auto"/>
        <w:jc w:val="both"/>
      </w:pPr>
    </w:p>
    <w:p w14:paraId="26C6BAD1" w14:textId="77777777" w:rsidR="00105D6B" w:rsidRDefault="00105D6B" w:rsidP="0011010E">
      <w:pPr>
        <w:spacing w:line="276" w:lineRule="auto"/>
        <w:jc w:val="both"/>
      </w:pPr>
    </w:p>
    <w:p w14:paraId="39F7A75E" w14:textId="5C67BAF0" w:rsidR="00105D6B" w:rsidRDefault="00105D6B" w:rsidP="0011010E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2</w:t>
      </w:r>
      <w:r>
        <w:t>:</w:t>
      </w:r>
      <w:r w:rsidRPr="00963A0F">
        <w:t> </w:t>
      </w:r>
      <w:r>
        <w:t xml:space="preserve">Consider </w:t>
      </w:r>
      <w:proofErr w:type="spellStart"/>
      <w:r>
        <w:t>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-path attacker Eve who can observe the traffic but cannot modify it. Can Eve hijack the TCP connection between the Client and the Server? What can she do? </w:t>
      </w:r>
    </w:p>
    <w:p w14:paraId="76230EB2" w14:textId="77777777" w:rsidR="00105D6B" w:rsidRDefault="00105D6B" w:rsidP="0011010E">
      <w:pPr>
        <w:spacing w:line="276" w:lineRule="auto"/>
        <w:jc w:val="both"/>
      </w:pPr>
    </w:p>
    <w:p w14:paraId="2544544B" w14:textId="77777777" w:rsidR="00105D6B" w:rsidRDefault="00105D6B" w:rsidP="0011010E">
      <w:pPr>
        <w:spacing w:line="276" w:lineRule="auto"/>
        <w:jc w:val="both"/>
      </w:pPr>
    </w:p>
    <w:p w14:paraId="0BA8BDB6" w14:textId="55C9E9F9" w:rsidR="00105D6B" w:rsidRDefault="00105D6B" w:rsidP="0011010E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 xml:space="preserve">: Consider </w:t>
      </w:r>
      <w:proofErr w:type="spellStart"/>
      <w:r>
        <w:t>a</w:t>
      </w:r>
      <w:proofErr w:type="spellEnd"/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11010E">
      <w:pPr>
        <w:spacing w:line="276" w:lineRule="auto"/>
        <w:jc w:val="both"/>
      </w:pPr>
    </w:p>
    <w:p w14:paraId="5360668E" w14:textId="77777777" w:rsidR="00DF2E63" w:rsidRPr="00972D68" w:rsidRDefault="00DF2E63" w:rsidP="0011010E">
      <w:pPr>
        <w:spacing w:line="276" w:lineRule="auto"/>
        <w:jc w:val="both"/>
        <w:rPr>
          <w:b/>
          <w:bCs/>
        </w:rPr>
      </w:pPr>
    </w:p>
    <w:p w14:paraId="12B252AE" w14:textId="77777777" w:rsidR="00EE2AEA" w:rsidRDefault="00EE2AEA" w:rsidP="0011010E">
      <w:pPr>
        <w:spacing w:after="20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7A1981CE" w14:textId="77777777" w:rsidR="00345CB0" w:rsidRPr="00972D68" w:rsidRDefault="00345CB0" w:rsidP="0011010E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20 points)</w:t>
      </w:r>
    </w:p>
    <w:p w14:paraId="3F95B898" w14:textId="77777777" w:rsidR="00345CB0" w:rsidRPr="00972D68" w:rsidRDefault="00345CB0" w:rsidP="0011010E">
      <w:pPr>
        <w:spacing w:line="276" w:lineRule="auto"/>
        <w:jc w:val="both"/>
      </w:pPr>
    </w:p>
    <w:p w14:paraId="6DD76353" w14:textId="77777777" w:rsidR="00345CB0" w:rsidRPr="00972D68" w:rsidRDefault="00345CB0" w:rsidP="0011010E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7B0A6B9F" w14:textId="77777777" w:rsidR="00345CB0" w:rsidRPr="00972D68" w:rsidRDefault="00345CB0" w:rsidP="0011010E">
      <w:pPr>
        <w:spacing w:line="276" w:lineRule="auto"/>
        <w:jc w:val="both"/>
      </w:pPr>
      <w:r w:rsidRPr="00972D68">
        <w:rPr>
          <w:noProof/>
        </w:rPr>
        <w:drawing>
          <wp:inline distT="0" distB="0" distL="0" distR="0" wp14:anchorId="6E8B8236" wp14:editId="790F4CA5">
            <wp:extent cx="5943600" cy="4288155"/>
            <wp:effectExtent l="0" t="0" r="0" b="4445"/>
            <wp:docPr id="1543161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144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B85C" w14:textId="77777777" w:rsidR="00345CB0" w:rsidRPr="00972D68" w:rsidRDefault="00345CB0" w:rsidP="0011010E">
      <w:pPr>
        <w:spacing w:line="276" w:lineRule="auto"/>
        <w:jc w:val="both"/>
      </w:pPr>
    </w:p>
    <w:p w14:paraId="10E0762B" w14:textId="77777777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0E2213CF" w14:textId="77777777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345CB0" w:rsidRPr="00972D68" w14:paraId="66CFAE1E" w14:textId="77777777" w:rsidTr="00AA4A11">
        <w:trPr>
          <w:jc w:val="center"/>
        </w:trPr>
        <w:tc>
          <w:tcPr>
            <w:tcW w:w="4405" w:type="dxa"/>
          </w:tcPr>
          <w:p w14:paraId="4C5EAAEA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67138064" w14:textId="77777777" w:rsidTr="00AA4A11">
        <w:trPr>
          <w:jc w:val="center"/>
        </w:trPr>
        <w:tc>
          <w:tcPr>
            <w:tcW w:w="4405" w:type="dxa"/>
          </w:tcPr>
          <w:p w14:paraId="4857B04E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6EBA0821" w14:textId="77777777" w:rsidTr="00AA4A11">
        <w:trPr>
          <w:jc w:val="center"/>
        </w:trPr>
        <w:tc>
          <w:tcPr>
            <w:tcW w:w="4405" w:type="dxa"/>
          </w:tcPr>
          <w:p w14:paraId="72317748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972D68">
              <w:rPr>
                <w:rFonts w:eastAsiaTheme="minorEastAsia"/>
                <w:b/>
                <w:bCs/>
              </w:rPr>
              <w:t>foo</w:t>
            </w:r>
          </w:p>
        </w:tc>
      </w:tr>
      <w:tr w:rsidR="00345CB0" w:rsidRPr="00972D68" w14:paraId="57A8FC23" w14:textId="77777777" w:rsidTr="00AA4A11">
        <w:trPr>
          <w:jc w:val="center"/>
        </w:trPr>
        <w:tc>
          <w:tcPr>
            <w:tcW w:w="4405" w:type="dxa"/>
          </w:tcPr>
          <w:p w14:paraId="71D6C74E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972D68">
              <w:rPr>
                <w:rFonts w:eastAsiaTheme="minorEastAsia"/>
                <w:b/>
                <w:bCs/>
              </w:rPr>
              <w:t>foo</w:t>
            </w:r>
          </w:p>
        </w:tc>
      </w:tr>
      <w:tr w:rsidR="00345CB0" w:rsidRPr="00972D68" w14:paraId="3B631D39" w14:textId="77777777" w:rsidTr="00AA4A11">
        <w:trPr>
          <w:jc w:val="center"/>
        </w:trPr>
        <w:tc>
          <w:tcPr>
            <w:tcW w:w="4405" w:type="dxa"/>
          </w:tcPr>
          <w:p w14:paraId="08DDADD9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0D113B85" w14:textId="77777777" w:rsidTr="00AA4A11">
        <w:trPr>
          <w:jc w:val="center"/>
        </w:trPr>
        <w:tc>
          <w:tcPr>
            <w:tcW w:w="4405" w:type="dxa"/>
          </w:tcPr>
          <w:p w14:paraId="6464E0CE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4F71FCDD" w14:textId="77777777" w:rsidTr="00AA4A11">
        <w:trPr>
          <w:jc w:val="center"/>
        </w:trPr>
        <w:tc>
          <w:tcPr>
            <w:tcW w:w="4405" w:type="dxa"/>
          </w:tcPr>
          <w:p w14:paraId="69251A61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345CB0" w:rsidRPr="00972D68" w14:paraId="5A7E4185" w14:textId="77777777" w:rsidTr="00AA4A11">
        <w:trPr>
          <w:jc w:val="center"/>
        </w:trPr>
        <w:tc>
          <w:tcPr>
            <w:tcW w:w="4405" w:type="dxa"/>
          </w:tcPr>
          <w:p w14:paraId="62FE8D43" w14:textId="77777777" w:rsidR="00345CB0" w:rsidRPr="00972D68" w:rsidRDefault="00345CB0" w:rsidP="00110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38A460A9" w14:textId="77777777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1D08F7" w14:textId="77777777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5EDAFD8" w14:textId="77777777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lastRenderedPageBreak/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5A7FA937" w14:textId="179BF456" w:rsidR="00345CB0" w:rsidRPr="00972D68" w:rsidRDefault="00345CB0" w:rsidP="0011010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 w:rsidR="001C5A2F"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D8E3846" w14:textId="77777777" w:rsidR="00AB1C2F" w:rsidRPr="00972D68" w:rsidRDefault="00AB1C2F" w:rsidP="0011010E">
      <w:pPr>
        <w:spacing w:line="276" w:lineRule="auto"/>
        <w:jc w:val="both"/>
        <w:rPr>
          <w:b/>
          <w:bCs/>
        </w:rPr>
      </w:pPr>
    </w:p>
    <w:p w14:paraId="18A94917" w14:textId="5E1AA54A" w:rsidR="008704B4" w:rsidRPr="00972D68" w:rsidRDefault="008704B4" w:rsidP="0011010E">
      <w:pPr>
        <w:spacing w:line="276" w:lineRule="auto"/>
        <w:jc w:val="both"/>
        <w:rPr>
          <w:b/>
          <w:bCs/>
        </w:rPr>
      </w:pPr>
    </w:p>
    <w:p w14:paraId="6C91A425" w14:textId="77777777" w:rsidR="00D41F35" w:rsidRPr="00972D68" w:rsidRDefault="00D41F35" w:rsidP="0011010E">
      <w:pPr>
        <w:spacing w:line="276" w:lineRule="auto"/>
        <w:jc w:val="both"/>
        <w:rPr>
          <w:b/>
          <w:bCs/>
        </w:rPr>
      </w:pPr>
    </w:p>
    <w:p w14:paraId="6CBE3742" w14:textId="47234AB8" w:rsidR="00AB1C2F" w:rsidRPr="00972D68" w:rsidRDefault="00AB1C2F" w:rsidP="0011010E">
      <w:pPr>
        <w:spacing w:after="200" w:line="276" w:lineRule="auto"/>
        <w:jc w:val="both"/>
        <w:rPr>
          <w:b/>
          <w:bCs/>
        </w:rPr>
      </w:pPr>
      <w:r w:rsidRPr="00972D68">
        <w:rPr>
          <w:b/>
          <w:bCs/>
        </w:rPr>
        <w:br w:type="page"/>
      </w:r>
    </w:p>
    <w:p w14:paraId="09869BFE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lastRenderedPageBreak/>
        <w:t xml:space="preserve">AES: </w:t>
      </w:r>
      <w:proofErr w:type="gramStart"/>
      <w:r w:rsidRPr="00972D68">
        <w:t>Enc(</w:t>
      </w:r>
      <w:proofErr w:type="gramEnd"/>
      <w:r w:rsidRPr="00972D68">
        <w:t>K, M) and Dec(K, C) where K, M, and C denote the key, plaintext, and ciphertext</w:t>
      </w:r>
    </w:p>
    <w:p w14:paraId="0C1B203D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HMAC: </w:t>
      </w:r>
      <w:proofErr w:type="gramStart"/>
      <w:r w:rsidRPr="00972D68">
        <w:t>HMAC(</w:t>
      </w:r>
      <w:proofErr w:type="gramEnd"/>
      <w:r w:rsidRPr="00972D68">
        <w:t>K, V) where K, V are the inputs to the HMAC function</w:t>
      </w:r>
    </w:p>
    <w:p w14:paraId="07B08A26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Hash: Hash(M) where M is the input to the hash function</w:t>
      </w:r>
    </w:p>
    <w:p w14:paraId="1AB079F2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RSA public-key encryption: </w:t>
      </w:r>
      <w:proofErr w:type="gramStart"/>
      <w:r w:rsidRPr="00972D68">
        <w:t>Enc(</w:t>
      </w:r>
      <w:proofErr w:type="gramEnd"/>
      <w:r w:rsidRPr="00972D68">
        <w:t>pub-Bob, M), and Dec(</w:t>
      </w:r>
      <w:proofErr w:type="spellStart"/>
      <w:r w:rsidRPr="00972D68">
        <w:t>priv</w:t>
      </w:r>
      <w:proofErr w:type="spellEnd"/>
      <w:r w:rsidRPr="00972D68">
        <w:t xml:space="preserve">-Bob, C). </w:t>
      </w:r>
    </w:p>
    <w:p w14:paraId="7F42FDD8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RSA signature: </w:t>
      </w:r>
      <w:proofErr w:type="gramStart"/>
      <w:r w:rsidRPr="00972D68">
        <w:t>Enc(</w:t>
      </w:r>
      <w:proofErr w:type="spellStart"/>
      <w:proofErr w:type="gramEnd"/>
      <w:r w:rsidRPr="00972D68">
        <w:t>priv</w:t>
      </w:r>
      <w:proofErr w:type="spellEnd"/>
      <w:r w:rsidRPr="00972D68">
        <w:t>-Alice, M) and Dec(</w:t>
      </w:r>
      <w:proofErr w:type="spellStart"/>
      <w:r w:rsidRPr="00972D68">
        <w:t>priv</w:t>
      </w:r>
      <w:proofErr w:type="spellEnd"/>
      <w:r w:rsidRPr="00972D68">
        <w:t xml:space="preserve">-Alice, C) </w:t>
      </w:r>
    </w:p>
    <w:p w14:paraId="220DD8AC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iffie-Hellman Key Exchange</w:t>
      </w:r>
    </w:p>
    <w:p w14:paraId="01B89FE4" w14:textId="7DFE6BDF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Certificate and Certificate Authority</w:t>
      </w:r>
    </w:p>
    <w:p w14:paraId="7681C40D" w14:textId="4E76ACFC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Access Control (different models)</w:t>
      </w:r>
    </w:p>
    <w:p w14:paraId="2E28237B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</w:t>
      </w:r>
    </w:p>
    <w:p w14:paraId="0EA79D9A" w14:textId="35448CEB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token and </w:t>
      </w:r>
      <w:proofErr w:type="spellStart"/>
      <w:r w:rsidRPr="00972D68">
        <w:t>Referer</w:t>
      </w:r>
      <w:proofErr w:type="spellEnd"/>
    </w:p>
    <w:p w14:paraId="6875D7BE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HTML sanitization</w:t>
      </w:r>
    </w:p>
    <w:p w14:paraId="0BE29487" w14:textId="7777777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Content Security Policy (CSP)</w:t>
      </w:r>
    </w:p>
    <w:p w14:paraId="7D7EC1F8" w14:textId="22359A57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reflected XSS</w:t>
      </w:r>
    </w:p>
    <w:p w14:paraId="39246ACB" w14:textId="10CC348D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QL injection</w:t>
      </w:r>
    </w:p>
    <w:p w14:paraId="3C5D28C9" w14:textId="45A3ABF3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ARP spoofing</w:t>
      </w:r>
    </w:p>
    <w:p w14:paraId="66AC4697" w14:textId="415DFB78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7FFCEB0A" w14:textId="2B630721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5C5CD54" w14:textId="62948339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369EBE08" w14:textId="6FD44762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0DA195BA" w14:textId="06E246D6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5074AB6D" w14:textId="2219D828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Firewall</w:t>
      </w:r>
    </w:p>
    <w:p w14:paraId="3F28054C" w14:textId="22345483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cket Filters</w:t>
      </w:r>
    </w:p>
    <w:p w14:paraId="7006DEFC" w14:textId="53ED7C8A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th Traversal Attack</w:t>
      </w:r>
    </w:p>
    <w:p w14:paraId="2DFC79A3" w14:textId="41E71366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Intrusion Detection </w:t>
      </w:r>
    </w:p>
    <w:p w14:paraId="24A6765A" w14:textId="20FF4A29" w:rsidR="004242FA" w:rsidRPr="00972D68" w:rsidRDefault="004242F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Buffer Overflow</w:t>
      </w:r>
    </w:p>
    <w:p w14:paraId="134FFE6F" w14:textId="77777777" w:rsidR="004242FA" w:rsidRPr="00972D68" w:rsidRDefault="004242FA" w:rsidP="0011010E">
      <w:pPr>
        <w:spacing w:after="200" w:line="276" w:lineRule="auto"/>
        <w:jc w:val="both"/>
        <w:rPr>
          <w:b/>
          <w:bCs/>
        </w:rPr>
      </w:pPr>
    </w:p>
    <w:p w14:paraId="0D72DA86" w14:textId="77777777" w:rsidR="004242FA" w:rsidRPr="00972D68" w:rsidRDefault="004242FA" w:rsidP="0011010E">
      <w:pPr>
        <w:spacing w:after="200" w:line="276" w:lineRule="auto"/>
        <w:jc w:val="both"/>
        <w:rPr>
          <w:b/>
          <w:bCs/>
        </w:rPr>
      </w:pPr>
    </w:p>
    <w:p w14:paraId="437725B8" w14:textId="77777777" w:rsidR="004242FA" w:rsidRPr="00972D68" w:rsidRDefault="004242FA" w:rsidP="0011010E">
      <w:pPr>
        <w:spacing w:after="200" w:line="276" w:lineRule="auto"/>
        <w:jc w:val="both"/>
        <w:rPr>
          <w:b/>
          <w:bCs/>
        </w:rPr>
      </w:pPr>
    </w:p>
    <w:p w14:paraId="00FF5B55" w14:textId="59D529C3" w:rsidR="00D41F35" w:rsidRPr="00124C5B" w:rsidRDefault="00124C5B" w:rsidP="0011010E">
      <w:pPr>
        <w:spacing w:after="200" w:line="276" w:lineRule="auto"/>
        <w:jc w:val="both"/>
        <w:rPr>
          <w:b/>
          <w:bCs/>
          <w:sz w:val="48"/>
          <w:szCs w:val="48"/>
        </w:rPr>
      </w:pPr>
      <w:r w:rsidRPr="00124C5B">
        <w:rPr>
          <w:b/>
          <w:bCs/>
          <w:sz w:val="48"/>
          <w:szCs w:val="48"/>
        </w:rPr>
        <w:t>BACKUP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24C5B" w:rsidRPr="00972D68" w14:paraId="7CC4D680" w14:textId="77777777" w:rsidTr="00D37EF3">
        <w:tc>
          <w:tcPr>
            <w:tcW w:w="3325" w:type="dxa"/>
          </w:tcPr>
          <w:p w14:paraId="069461B6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025" w:type="dxa"/>
          </w:tcPr>
          <w:p w14:paraId="057536D2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n-In-The-Middle Attack</w:t>
            </w:r>
          </w:p>
        </w:tc>
      </w:tr>
      <w:tr w:rsidR="00124C5B" w:rsidRPr="00972D68" w14:paraId="30DF8EE6" w14:textId="77777777" w:rsidTr="00D37EF3">
        <w:tc>
          <w:tcPr>
            <w:tcW w:w="3325" w:type="dxa"/>
          </w:tcPr>
          <w:p w14:paraId="2665DFE4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-CBC</w:t>
            </w:r>
          </w:p>
        </w:tc>
        <w:tc>
          <w:tcPr>
            <w:tcW w:w="6025" w:type="dxa"/>
          </w:tcPr>
          <w:p w14:paraId="2D4AFD2E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7D9596A4" w14:textId="77777777" w:rsidTr="00D37EF3">
        <w:tc>
          <w:tcPr>
            <w:tcW w:w="3325" w:type="dxa"/>
          </w:tcPr>
          <w:p w14:paraId="0B79E872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6025" w:type="dxa"/>
          </w:tcPr>
          <w:p w14:paraId="5ED71D8D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6468C203" w14:textId="77777777" w:rsidTr="00D37EF3">
        <w:tc>
          <w:tcPr>
            <w:tcW w:w="3325" w:type="dxa"/>
          </w:tcPr>
          <w:p w14:paraId="6EC10B69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6025" w:type="dxa"/>
          </w:tcPr>
          <w:p w14:paraId="7EDFA278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01F87CF3" w14:textId="77777777" w:rsidTr="00D37EF3">
        <w:tc>
          <w:tcPr>
            <w:tcW w:w="3325" w:type="dxa"/>
          </w:tcPr>
          <w:p w14:paraId="21E7E700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6025" w:type="dxa"/>
          </w:tcPr>
          <w:p w14:paraId="5895B2C8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24C5B" w:rsidRPr="00972D68" w14:paraId="25C1DA4D" w14:textId="77777777" w:rsidTr="00D37EF3">
        <w:tc>
          <w:tcPr>
            <w:tcW w:w="3325" w:type="dxa"/>
          </w:tcPr>
          <w:p w14:paraId="34DE2509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lastRenderedPageBreak/>
              <w:t>Diffie-Hellman Key Exchange</w:t>
            </w:r>
          </w:p>
        </w:tc>
        <w:tc>
          <w:tcPr>
            <w:tcW w:w="6025" w:type="dxa"/>
          </w:tcPr>
          <w:p w14:paraId="493F8AEF" w14:textId="77777777" w:rsidR="00124C5B" w:rsidRPr="00972D68" w:rsidRDefault="00124C5B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09FF074D" w14:textId="420D544F" w:rsidR="00F20C3F" w:rsidRDefault="00F20C3F" w:rsidP="0011010E">
      <w:pPr>
        <w:spacing w:after="200" w:line="276" w:lineRule="auto"/>
        <w:jc w:val="both"/>
        <w:rPr>
          <w:b/>
          <w:bCs/>
        </w:rPr>
      </w:pPr>
    </w:p>
    <w:p w14:paraId="2B8A4637" w14:textId="77777777" w:rsidR="00FD6F8A" w:rsidRDefault="00FD6F8A" w:rsidP="0011010E">
      <w:pPr>
        <w:spacing w:after="200" w:line="276" w:lineRule="auto"/>
        <w:jc w:val="both"/>
        <w:rPr>
          <w:b/>
          <w:bCs/>
        </w:rPr>
      </w:pPr>
    </w:p>
    <w:p w14:paraId="0E3D2BFB" w14:textId="77777777" w:rsidR="00FD6F8A" w:rsidRDefault="00FD6F8A" w:rsidP="0011010E">
      <w:pPr>
        <w:spacing w:after="200" w:line="276" w:lineRule="auto"/>
        <w:jc w:val="both"/>
        <w:rPr>
          <w:b/>
          <w:bCs/>
        </w:rPr>
      </w:pPr>
    </w:p>
    <w:p w14:paraId="58F49E2F" w14:textId="77777777" w:rsidR="00FD6F8A" w:rsidRPr="00972D68" w:rsidRDefault="00FD6F8A" w:rsidP="0011010E">
      <w:pPr>
        <w:spacing w:line="276" w:lineRule="auto"/>
        <w:jc w:val="both"/>
        <w:rPr>
          <w:b/>
          <w:bCs/>
        </w:rPr>
      </w:pPr>
    </w:p>
    <w:p w14:paraId="3B655315" w14:textId="77777777" w:rsidR="00FD6F8A" w:rsidRPr="00972D68" w:rsidRDefault="00FD6F8A" w:rsidP="0011010E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Question 1.b</w:t>
      </w:r>
    </w:p>
    <w:p w14:paraId="39311695" w14:textId="77777777" w:rsidR="00FD6F8A" w:rsidRPr="00972D68" w:rsidRDefault="00FD6F8A" w:rsidP="0011010E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You can use:</w:t>
      </w:r>
    </w:p>
    <w:p w14:paraId="2B3C36AF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IND-CPA encryption scheme (e.g. AES-CBC)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De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400AA846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An unforgeable MAC scheme (e.g. HMAC): </w:t>
      </w:r>
      <w:proofErr w:type="gramStart"/>
      <w:r w:rsidRPr="00972D68">
        <w:rPr>
          <w:b/>
          <w:bCs/>
        </w:rPr>
        <w:t>MA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73E650F4" w14:textId="77777777" w:rsidR="00FD6F8A" w:rsidRPr="00972D68" w:rsidRDefault="00FD6F8A" w:rsidP="0011010E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First attempt: Alice sends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</w:t>
      </w:r>
    </w:p>
    <w:p w14:paraId="65BCA470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0FD4A03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No, the MAC is not IND-CPA secure</w:t>
      </w:r>
    </w:p>
    <w:p w14:paraId="600D0917" w14:textId="77777777" w:rsidR="00FD6F8A" w:rsidRPr="00972D68" w:rsidRDefault="00FD6F8A" w:rsidP="0011010E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compute the MAC on the </w:t>
      </w:r>
      <w:r w:rsidRPr="00972D68">
        <w:rPr>
          <w:b/>
          <w:bCs/>
          <w:i/>
          <w:iCs/>
        </w:rPr>
        <w:t>ciphertext</w:t>
      </w:r>
      <w:r w:rsidRPr="00972D68">
        <w:rPr>
          <w:b/>
          <w:bCs/>
        </w:rPr>
        <w:t xml:space="preserve"> instead of the plaintext:</w:t>
      </w:r>
      <w:r w:rsidRPr="00972D68">
        <w:rPr>
          <w:b/>
          <w:bCs/>
        </w:rPr>
        <w:br/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 and MAC(k2, En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F229371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1C7F38F5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Yes, the MAC might leak info about the ciphertext, but that’s okay</w:t>
      </w:r>
    </w:p>
    <w:p w14:paraId="57B8DFDA" w14:textId="77777777" w:rsidR="00FD6F8A" w:rsidRPr="00972D68" w:rsidRDefault="00FD6F8A" w:rsidP="0011010E">
      <w:pPr>
        <w:numPr>
          <w:ilvl w:val="0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 xml:space="preserve">Idea: Let’s encrypt the MAC too: </w:t>
      </w:r>
      <w:proofErr w:type="gramStart"/>
      <w:r w:rsidRPr="00972D68">
        <w:rPr>
          <w:b/>
          <w:bCs/>
        </w:rPr>
        <w:t>Enc(</w:t>
      </w:r>
      <w:proofErr w:type="gramEnd"/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1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 xml:space="preserve"> || MAC(</w:t>
      </w:r>
      <w:r w:rsidRPr="00972D68">
        <w:rPr>
          <w:b/>
          <w:bCs/>
          <w:i/>
          <w:iCs/>
        </w:rPr>
        <w:t>K</w:t>
      </w:r>
      <w:r w:rsidRPr="00972D68">
        <w:rPr>
          <w:b/>
          <w:bCs/>
        </w:rPr>
        <w:t xml:space="preserve">2, </w:t>
      </w:r>
      <w:r w:rsidRPr="00972D68">
        <w:rPr>
          <w:b/>
          <w:bCs/>
          <w:i/>
          <w:iCs/>
        </w:rPr>
        <w:t>M</w:t>
      </w:r>
      <w:r w:rsidRPr="00972D68">
        <w:rPr>
          <w:b/>
          <w:bCs/>
        </w:rPr>
        <w:t>))</w:t>
      </w:r>
    </w:p>
    <w:p w14:paraId="6A7087A8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Integrity? Yes, attacker can’t tamper with the MAC</w:t>
      </w:r>
    </w:p>
    <w:p w14:paraId="7A113396" w14:textId="77777777" w:rsidR="00FD6F8A" w:rsidRPr="00972D68" w:rsidRDefault="00FD6F8A" w:rsidP="0011010E">
      <w:pPr>
        <w:numPr>
          <w:ilvl w:val="1"/>
          <w:numId w:val="22"/>
        </w:num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Confidentiality? Yes, everything is encrypted</w:t>
      </w:r>
    </w:p>
    <w:p w14:paraId="00F4EF7E" w14:textId="77777777" w:rsidR="00FD6F8A" w:rsidRPr="00972D68" w:rsidRDefault="00FD6F8A" w:rsidP="0011010E">
      <w:pPr>
        <w:spacing w:line="276" w:lineRule="auto"/>
        <w:jc w:val="both"/>
      </w:pPr>
    </w:p>
    <w:p w14:paraId="4F945AC3" w14:textId="77777777" w:rsidR="00FD6F8A" w:rsidRPr="00972D68" w:rsidRDefault="00FD6F8A" w:rsidP="0011010E">
      <w:pPr>
        <w:spacing w:line="276" w:lineRule="auto"/>
        <w:jc w:val="both"/>
        <w:rPr>
          <w:b/>
          <w:bCs/>
        </w:rPr>
      </w:pPr>
    </w:p>
    <w:p w14:paraId="096AC835" w14:textId="77777777" w:rsidR="00FD6F8A" w:rsidRPr="00972D68" w:rsidRDefault="00FD6F8A" w:rsidP="0011010E">
      <w:pPr>
        <w:spacing w:line="276" w:lineRule="auto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1710"/>
        <w:gridCol w:w="1800"/>
        <w:gridCol w:w="1525"/>
      </w:tblGrid>
      <w:tr w:rsidR="00FD6F8A" w:rsidRPr="00972D68" w14:paraId="0B60E130" w14:textId="77777777" w:rsidTr="00A7512B">
        <w:tc>
          <w:tcPr>
            <w:tcW w:w="2245" w:type="dxa"/>
          </w:tcPr>
          <w:p w14:paraId="608F3E4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070" w:type="dxa"/>
          </w:tcPr>
          <w:p w14:paraId="7254AC90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356D05CD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1800" w:type="dxa"/>
          </w:tcPr>
          <w:p w14:paraId="32845C1F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uthenticity</w:t>
            </w:r>
          </w:p>
        </w:tc>
        <w:tc>
          <w:tcPr>
            <w:tcW w:w="1525" w:type="dxa"/>
          </w:tcPr>
          <w:p w14:paraId="1ACED227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7B128D24" w14:textId="77777777" w:rsidTr="00A7512B">
        <w:tc>
          <w:tcPr>
            <w:tcW w:w="2245" w:type="dxa"/>
          </w:tcPr>
          <w:p w14:paraId="1EAB98B3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ES</w:t>
            </w:r>
          </w:p>
        </w:tc>
        <w:tc>
          <w:tcPr>
            <w:tcW w:w="2070" w:type="dxa"/>
          </w:tcPr>
          <w:p w14:paraId="380DCF96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4E18F0E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5C39AC3B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25" w:type="dxa"/>
          </w:tcPr>
          <w:p w14:paraId="2B912A5A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021575" w14:textId="77777777" w:rsidTr="00A7512B">
        <w:tc>
          <w:tcPr>
            <w:tcW w:w="2245" w:type="dxa"/>
          </w:tcPr>
          <w:p w14:paraId="11BDA51A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AC</w:t>
            </w:r>
          </w:p>
        </w:tc>
        <w:tc>
          <w:tcPr>
            <w:tcW w:w="2070" w:type="dxa"/>
          </w:tcPr>
          <w:p w14:paraId="3373960F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4509F7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0352985" w14:textId="77777777" w:rsidTr="00A7512B">
        <w:tc>
          <w:tcPr>
            <w:tcW w:w="2245" w:type="dxa"/>
          </w:tcPr>
          <w:p w14:paraId="6EFE0E21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encryption</w:t>
            </w:r>
          </w:p>
        </w:tc>
        <w:tc>
          <w:tcPr>
            <w:tcW w:w="2070" w:type="dxa"/>
          </w:tcPr>
          <w:p w14:paraId="23710605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200B539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9FF78C" w14:textId="77777777" w:rsidTr="00A7512B">
        <w:tc>
          <w:tcPr>
            <w:tcW w:w="2245" w:type="dxa"/>
          </w:tcPr>
          <w:p w14:paraId="028696AE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RSA signature</w:t>
            </w:r>
          </w:p>
        </w:tc>
        <w:tc>
          <w:tcPr>
            <w:tcW w:w="2070" w:type="dxa"/>
          </w:tcPr>
          <w:p w14:paraId="004F5001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7DBCF21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29EF739" w14:textId="77777777" w:rsidTr="00A7512B">
        <w:tc>
          <w:tcPr>
            <w:tcW w:w="2245" w:type="dxa"/>
          </w:tcPr>
          <w:p w14:paraId="17E8A355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Hash function</w:t>
            </w:r>
          </w:p>
        </w:tc>
        <w:tc>
          <w:tcPr>
            <w:tcW w:w="2070" w:type="dxa"/>
          </w:tcPr>
          <w:p w14:paraId="52CEB5D1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5F21E6C5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AE72DF1" w14:textId="77777777" w:rsidTr="00A7512B">
        <w:tc>
          <w:tcPr>
            <w:tcW w:w="2245" w:type="dxa"/>
          </w:tcPr>
          <w:p w14:paraId="177F0F8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t>Diffie-Hellman Key Exchange</w:t>
            </w:r>
          </w:p>
        </w:tc>
        <w:tc>
          <w:tcPr>
            <w:tcW w:w="2070" w:type="dxa"/>
          </w:tcPr>
          <w:p w14:paraId="0082EB36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862932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6D9B595E" w14:textId="77777777" w:rsidTr="00A7512B">
        <w:tc>
          <w:tcPr>
            <w:tcW w:w="2245" w:type="dxa"/>
          </w:tcPr>
          <w:p w14:paraId="41DA667E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2070" w:type="dxa"/>
          </w:tcPr>
          <w:p w14:paraId="729AD7D9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39578523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54BAC5CB" w14:textId="77777777" w:rsidTr="00A7512B">
        <w:tc>
          <w:tcPr>
            <w:tcW w:w="2245" w:type="dxa"/>
          </w:tcPr>
          <w:p w14:paraId="7BC05A30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t>Certificate</w:t>
            </w:r>
          </w:p>
        </w:tc>
        <w:tc>
          <w:tcPr>
            <w:tcW w:w="2070" w:type="dxa"/>
          </w:tcPr>
          <w:p w14:paraId="1D50EAFC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3"/>
          </w:tcPr>
          <w:p w14:paraId="44538FA7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C42EB91" w14:textId="77777777" w:rsidR="00FD6F8A" w:rsidRPr="00972D68" w:rsidRDefault="00FD6F8A" w:rsidP="0011010E">
      <w:pPr>
        <w:pStyle w:val="ListParagraph"/>
        <w:spacing w:line="276" w:lineRule="auto"/>
        <w:ind w:left="28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90"/>
        <w:gridCol w:w="1710"/>
        <w:gridCol w:w="3325"/>
      </w:tblGrid>
      <w:tr w:rsidR="00FD6F8A" w:rsidRPr="00972D68" w14:paraId="3C9FF3AD" w14:textId="77777777" w:rsidTr="00A7512B">
        <w:tc>
          <w:tcPr>
            <w:tcW w:w="2425" w:type="dxa"/>
          </w:tcPr>
          <w:p w14:paraId="4E53E5F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90" w:type="dxa"/>
          </w:tcPr>
          <w:p w14:paraId="03A99809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onfidentiality</w:t>
            </w:r>
          </w:p>
        </w:tc>
        <w:tc>
          <w:tcPr>
            <w:tcW w:w="1710" w:type="dxa"/>
          </w:tcPr>
          <w:p w14:paraId="1C3A554F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Integrity</w:t>
            </w:r>
          </w:p>
        </w:tc>
        <w:tc>
          <w:tcPr>
            <w:tcW w:w="3325" w:type="dxa"/>
          </w:tcPr>
          <w:p w14:paraId="04E7687B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Availability</w:t>
            </w:r>
          </w:p>
        </w:tc>
      </w:tr>
      <w:tr w:rsidR="00FD6F8A" w:rsidRPr="00972D68" w14:paraId="68F70A14" w14:textId="77777777" w:rsidTr="00A7512B">
        <w:tc>
          <w:tcPr>
            <w:tcW w:w="2425" w:type="dxa"/>
          </w:tcPr>
          <w:p w14:paraId="5F540824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MITM</w:t>
            </w:r>
          </w:p>
        </w:tc>
        <w:tc>
          <w:tcPr>
            <w:tcW w:w="1890" w:type="dxa"/>
          </w:tcPr>
          <w:p w14:paraId="35C9342E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02E3A028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325" w:type="dxa"/>
          </w:tcPr>
          <w:p w14:paraId="7183D108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94DA152" w14:textId="77777777" w:rsidTr="00A7512B">
        <w:tc>
          <w:tcPr>
            <w:tcW w:w="2425" w:type="dxa"/>
          </w:tcPr>
          <w:p w14:paraId="684AA0DE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XSS</w:t>
            </w:r>
          </w:p>
        </w:tc>
        <w:tc>
          <w:tcPr>
            <w:tcW w:w="1890" w:type="dxa"/>
          </w:tcPr>
          <w:p w14:paraId="120A4B4E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FF79CF8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B660CDE" w14:textId="77777777" w:rsidTr="00A7512B">
        <w:tc>
          <w:tcPr>
            <w:tcW w:w="2425" w:type="dxa"/>
          </w:tcPr>
          <w:p w14:paraId="4232AEB7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b/>
                <w:bCs/>
              </w:rPr>
              <w:t>CSRF</w:t>
            </w:r>
          </w:p>
        </w:tc>
        <w:tc>
          <w:tcPr>
            <w:tcW w:w="1890" w:type="dxa"/>
          </w:tcPr>
          <w:p w14:paraId="2D6579D9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29004BBB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0AC0729" w14:textId="77777777" w:rsidTr="00A7512B">
        <w:tc>
          <w:tcPr>
            <w:tcW w:w="2425" w:type="dxa"/>
          </w:tcPr>
          <w:p w14:paraId="65086282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lastRenderedPageBreak/>
              <w:t>Distributed Denial of Service (DDoS)</w:t>
            </w:r>
          </w:p>
        </w:tc>
        <w:tc>
          <w:tcPr>
            <w:tcW w:w="1890" w:type="dxa"/>
          </w:tcPr>
          <w:p w14:paraId="0DB80878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829A501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3156BC45" w14:textId="77777777" w:rsidTr="00A7512B">
        <w:tc>
          <w:tcPr>
            <w:tcW w:w="2425" w:type="dxa"/>
          </w:tcPr>
          <w:p w14:paraId="029B63AD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Denial of Service</w:t>
            </w:r>
          </w:p>
        </w:tc>
        <w:tc>
          <w:tcPr>
            <w:tcW w:w="1890" w:type="dxa"/>
          </w:tcPr>
          <w:p w14:paraId="1E4B84AB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522D5D07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09FA9F2D" w14:textId="77777777" w:rsidTr="00A7512B">
        <w:tc>
          <w:tcPr>
            <w:tcW w:w="2425" w:type="dxa"/>
          </w:tcPr>
          <w:p w14:paraId="67817E07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SQL Injection Attack</w:t>
            </w:r>
          </w:p>
        </w:tc>
        <w:tc>
          <w:tcPr>
            <w:tcW w:w="1890" w:type="dxa"/>
          </w:tcPr>
          <w:p w14:paraId="6DCCC003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62EF1B63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4F090627" w14:textId="77777777" w:rsidTr="00A7512B">
        <w:tc>
          <w:tcPr>
            <w:tcW w:w="2425" w:type="dxa"/>
          </w:tcPr>
          <w:p w14:paraId="6EB93EA3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rPr>
                <w:color w:val="2D3B45"/>
                <w:sz w:val="21"/>
                <w:szCs w:val="21"/>
                <w:shd w:val="clear" w:color="auto" w:fill="FFFFFF"/>
              </w:rPr>
              <w:t>Buffer Overflow Attack</w:t>
            </w:r>
          </w:p>
        </w:tc>
        <w:tc>
          <w:tcPr>
            <w:tcW w:w="1890" w:type="dxa"/>
          </w:tcPr>
          <w:p w14:paraId="53A4E362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7B3FD4A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7C5A5F9E" w14:textId="77777777" w:rsidTr="00A7512B">
        <w:tc>
          <w:tcPr>
            <w:tcW w:w="2425" w:type="dxa"/>
          </w:tcPr>
          <w:p w14:paraId="283DF331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t>TCP spoofing attack</w:t>
            </w:r>
          </w:p>
        </w:tc>
        <w:tc>
          <w:tcPr>
            <w:tcW w:w="1890" w:type="dxa"/>
          </w:tcPr>
          <w:p w14:paraId="6BA75D4A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0EB2CC75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2871EF41" w14:textId="77777777" w:rsidTr="00A7512B">
        <w:tc>
          <w:tcPr>
            <w:tcW w:w="2425" w:type="dxa"/>
          </w:tcPr>
          <w:p w14:paraId="32133CAA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t>SYN flooding</w:t>
            </w:r>
          </w:p>
        </w:tc>
        <w:tc>
          <w:tcPr>
            <w:tcW w:w="1890" w:type="dxa"/>
          </w:tcPr>
          <w:p w14:paraId="270B20CC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0F6002F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D6F8A" w:rsidRPr="00972D68" w14:paraId="10AAC0F0" w14:textId="77777777" w:rsidTr="00A7512B">
        <w:tc>
          <w:tcPr>
            <w:tcW w:w="2425" w:type="dxa"/>
          </w:tcPr>
          <w:p w14:paraId="35F464E9" w14:textId="77777777" w:rsidR="00FD6F8A" w:rsidRPr="00972D68" w:rsidRDefault="00FD6F8A" w:rsidP="0011010E">
            <w:pPr>
              <w:spacing w:line="276" w:lineRule="auto"/>
              <w:jc w:val="both"/>
            </w:pPr>
            <w:r w:rsidRPr="00972D68">
              <w:t>ARP spoofing attack</w:t>
            </w:r>
          </w:p>
        </w:tc>
        <w:tc>
          <w:tcPr>
            <w:tcW w:w="1890" w:type="dxa"/>
          </w:tcPr>
          <w:p w14:paraId="7BCFFF61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035" w:type="dxa"/>
            <w:gridSpan w:val="2"/>
          </w:tcPr>
          <w:p w14:paraId="75852A0A" w14:textId="77777777" w:rsidR="00FD6F8A" w:rsidRPr="00972D68" w:rsidRDefault="00FD6F8A" w:rsidP="0011010E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01B8820C" w14:textId="77777777" w:rsidR="00FD6F8A" w:rsidRPr="00972D68" w:rsidRDefault="00FD6F8A" w:rsidP="0011010E">
      <w:pPr>
        <w:pStyle w:val="ListParagraph"/>
        <w:spacing w:line="276" w:lineRule="auto"/>
        <w:ind w:left="288"/>
        <w:jc w:val="both"/>
      </w:pPr>
    </w:p>
    <w:p w14:paraId="1E61A515" w14:textId="77777777" w:rsidR="00FD6F8A" w:rsidRPr="00972D68" w:rsidRDefault="00FD6F8A" w:rsidP="0011010E">
      <w:pPr>
        <w:pStyle w:val="ListParagraph"/>
        <w:spacing w:line="276" w:lineRule="auto"/>
        <w:ind w:left="288"/>
        <w:jc w:val="both"/>
      </w:pPr>
    </w:p>
    <w:p w14:paraId="2306DC3E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</w:t>
      </w:r>
    </w:p>
    <w:p w14:paraId="593BF72F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CSRF token and </w:t>
      </w:r>
      <w:proofErr w:type="spellStart"/>
      <w:r w:rsidRPr="00972D68">
        <w:t>Referer</w:t>
      </w:r>
      <w:proofErr w:type="spellEnd"/>
    </w:p>
    <w:p w14:paraId="6C86BCE8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HTML sanitization</w:t>
      </w:r>
    </w:p>
    <w:p w14:paraId="080A13A2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Content Security Policy (CSP)</w:t>
      </w:r>
    </w:p>
    <w:p w14:paraId="059FF15E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reflected XSS</w:t>
      </w:r>
    </w:p>
    <w:p w14:paraId="63FB4983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QL injection</w:t>
      </w:r>
    </w:p>
    <w:p w14:paraId="3A40006E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ARP spoofing</w:t>
      </w:r>
    </w:p>
    <w:p w14:paraId="445D4DA2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data injection</w:t>
      </w:r>
    </w:p>
    <w:p w14:paraId="4A78193E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TCP spoofing</w:t>
      </w:r>
    </w:p>
    <w:p w14:paraId="7C6D2DBF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DoS / DDoS</w:t>
      </w:r>
    </w:p>
    <w:p w14:paraId="0380EA82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SYN flooding </w:t>
      </w:r>
    </w:p>
    <w:p w14:paraId="03B122EB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SYN cookies</w:t>
      </w:r>
    </w:p>
    <w:p w14:paraId="3D9552DC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Firewall</w:t>
      </w:r>
    </w:p>
    <w:p w14:paraId="24989252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cket Filters</w:t>
      </w:r>
    </w:p>
    <w:p w14:paraId="0C3229CF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Path Traversal Attack</w:t>
      </w:r>
    </w:p>
    <w:p w14:paraId="7B7AB1C1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 xml:space="preserve">Intrusion Detection </w:t>
      </w:r>
    </w:p>
    <w:p w14:paraId="2D0224DD" w14:textId="77777777" w:rsidR="00FD6F8A" w:rsidRPr="00972D68" w:rsidRDefault="00FD6F8A" w:rsidP="0011010E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972D68">
        <w:t>Buffer Overflow</w:t>
      </w:r>
    </w:p>
    <w:p w14:paraId="464CED67" w14:textId="77777777" w:rsidR="00FD6F8A" w:rsidRPr="00972D68" w:rsidRDefault="00FD6F8A" w:rsidP="0011010E">
      <w:pPr>
        <w:spacing w:line="276" w:lineRule="auto"/>
        <w:jc w:val="both"/>
        <w:rPr>
          <w:b/>
          <w:bCs/>
        </w:rPr>
      </w:pPr>
    </w:p>
    <w:p w14:paraId="20EBF250" w14:textId="77777777" w:rsidR="00A066F6" w:rsidRPr="0011010E" w:rsidRDefault="00A066F6" w:rsidP="00A066F6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>commerce website</w:t>
      </w:r>
      <w:r>
        <w:rPr>
          <w:rFonts w:eastAsiaTheme="minorEastAsia"/>
          <w:i/>
          <w:iCs/>
        </w:rPr>
        <w:t xml:space="preserve"> </w:t>
      </w:r>
      <w:r w:rsidRPr="005A011A">
        <w:rPr>
          <w:rFonts w:eastAsiaTheme="minorEastAsia"/>
          <w:i/>
          <w:iCs/>
        </w:rPr>
        <w:t>Zmazon</w:t>
      </w:r>
      <w:r w:rsidRPr="005A011A">
        <w:rPr>
          <w:i/>
          <w:iCs/>
        </w:rPr>
        <w:t>.com</w:t>
      </w:r>
      <w:r>
        <w:t xml:space="preserve"> decides</w:t>
      </w:r>
      <w:r w:rsidRPr="00972D68">
        <w:t xml:space="preserve"> </w:t>
      </w:r>
      <w:r>
        <w:t xml:space="preserve">to </w:t>
      </w:r>
      <w:r w:rsidRPr="00972D68">
        <w:t>store</w:t>
      </w:r>
      <w:r>
        <w:t xml:space="preserve"> all its users’ username and password as </w:t>
      </w:r>
      <w:proofErr w:type="gramStart"/>
      <w:r w:rsidRPr="007D54DE">
        <w:rPr>
          <w:b/>
          <w:bCs/>
        </w:rPr>
        <w:t>Hash(</w:t>
      </w:r>
      <w:proofErr w:type="gramEnd"/>
      <w:r w:rsidRPr="007D54DE">
        <w:rPr>
          <w:b/>
          <w:bCs/>
        </w:rPr>
        <w:t>username || password)</w:t>
      </w:r>
      <w:r>
        <w:t xml:space="preserve">: </w:t>
      </w:r>
      <w:r w:rsidRPr="00972D68">
        <w:t xml:space="preserve">for every </w:t>
      </w:r>
      <w:r>
        <w:t>pair of username and password</w:t>
      </w:r>
      <w:r w:rsidRPr="00972D68">
        <w:t xml:space="preserve">, the </w:t>
      </w:r>
      <w:r>
        <w:t xml:space="preserve">website </w:t>
      </w:r>
      <w:r w:rsidRPr="00972D68">
        <w:t>calculate</w:t>
      </w:r>
      <w:r>
        <w:t xml:space="preserve">s and stores </w:t>
      </w:r>
      <w:r w:rsidRPr="00972D68">
        <w:t xml:space="preserve">the hash value of </w:t>
      </w:r>
      <w:r w:rsidRPr="007D54DE">
        <w:rPr>
          <w:b/>
          <w:bCs/>
        </w:rPr>
        <w:t>username || password</w:t>
      </w:r>
      <w:r>
        <w:t xml:space="preserve">. </w:t>
      </w:r>
      <w:r w:rsidRPr="00972D68">
        <w:t xml:space="preserve">Every time when </w:t>
      </w:r>
      <w:r>
        <w:t>a user</w:t>
      </w:r>
      <w:r w:rsidRPr="00972D68">
        <w:t xml:space="preserve"> log</w:t>
      </w:r>
      <w:r>
        <w:t xml:space="preserve">s </w:t>
      </w:r>
      <w:r w:rsidRPr="00972D68">
        <w:t xml:space="preserve">in, the </w:t>
      </w:r>
      <w:r>
        <w:t>website</w:t>
      </w:r>
      <w:r w:rsidRPr="00972D68">
        <w:t xml:space="preserve"> automatically </w:t>
      </w:r>
      <w:r>
        <w:t xml:space="preserve">does the hash for the provided username || password from login, and then </w:t>
      </w:r>
      <w:r w:rsidRPr="00972D68">
        <w:t xml:space="preserve">compare the results to the stored hash value. </w:t>
      </w:r>
    </w:p>
    <w:p w14:paraId="5E5E0BB9" w14:textId="77777777" w:rsidR="00FD6F8A" w:rsidRPr="00345CB0" w:rsidRDefault="00FD6F8A" w:rsidP="0011010E">
      <w:pPr>
        <w:spacing w:after="200" w:line="276" w:lineRule="auto"/>
        <w:jc w:val="both"/>
        <w:rPr>
          <w:b/>
          <w:bCs/>
        </w:rPr>
      </w:pPr>
    </w:p>
    <w:sectPr w:rsidR="00FD6F8A" w:rsidRPr="0034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922A" w14:textId="77777777" w:rsidR="00A34CBA" w:rsidRDefault="00A34CBA" w:rsidP="00402F9C">
      <w:r>
        <w:separator/>
      </w:r>
    </w:p>
  </w:endnote>
  <w:endnote w:type="continuationSeparator" w:id="0">
    <w:p w14:paraId="35DFE50C" w14:textId="77777777" w:rsidR="00A34CBA" w:rsidRDefault="00A34CBA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newtxt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B15E" w14:textId="77777777" w:rsidR="00A34CBA" w:rsidRDefault="00A34CBA" w:rsidP="00402F9C">
      <w:r>
        <w:separator/>
      </w:r>
    </w:p>
  </w:footnote>
  <w:footnote w:type="continuationSeparator" w:id="0">
    <w:p w14:paraId="46DF4A7C" w14:textId="77777777" w:rsidR="00A34CBA" w:rsidRDefault="00A34CBA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2D6E"/>
    <w:rsid w:val="00076DD2"/>
    <w:rsid w:val="000802D9"/>
    <w:rsid w:val="00083FE9"/>
    <w:rsid w:val="000862D0"/>
    <w:rsid w:val="000B71DC"/>
    <w:rsid w:val="000C16B4"/>
    <w:rsid w:val="000C2201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233D7"/>
    <w:rsid w:val="00124C5B"/>
    <w:rsid w:val="001305BD"/>
    <w:rsid w:val="001438AC"/>
    <w:rsid w:val="001503F2"/>
    <w:rsid w:val="00153158"/>
    <w:rsid w:val="00163814"/>
    <w:rsid w:val="001655E6"/>
    <w:rsid w:val="00170C82"/>
    <w:rsid w:val="00171E17"/>
    <w:rsid w:val="00180796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25F6"/>
    <w:rsid w:val="003C65D8"/>
    <w:rsid w:val="003D4D87"/>
    <w:rsid w:val="003E2626"/>
    <w:rsid w:val="003F0369"/>
    <w:rsid w:val="00401B87"/>
    <w:rsid w:val="00402C4E"/>
    <w:rsid w:val="00402F9C"/>
    <w:rsid w:val="004101B3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59FC"/>
    <w:rsid w:val="00550F8D"/>
    <w:rsid w:val="0056575A"/>
    <w:rsid w:val="0057179E"/>
    <w:rsid w:val="00574FB2"/>
    <w:rsid w:val="00576DB0"/>
    <w:rsid w:val="0058130C"/>
    <w:rsid w:val="00581AF4"/>
    <w:rsid w:val="005829E2"/>
    <w:rsid w:val="0058307B"/>
    <w:rsid w:val="005854D4"/>
    <w:rsid w:val="00585E10"/>
    <w:rsid w:val="005A011A"/>
    <w:rsid w:val="005A78E5"/>
    <w:rsid w:val="005C0F6E"/>
    <w:rsid w:val="005C27ED"/>
    <w:rsid w:val="005C614A"/>
    <w:rsid w:val="005E387C"/>
    <w:rsid w:val="005F220E"/>
    <w:rsid w:val="005F30C2"/>
    <w:rsid w:val="0060114D"/>
    <w:rsid w:val="00605084"/>
    <w:rsid w:val="0060626F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53E4"/>
    <w:rsid w:val="00777E57"/>
    <w:rsid w:val="00781F46"/>
    <w:rsid w:val="00785D63"/>
    <w:rsid w:val="00796C4F"/>
    <w:rsid w:val="007A272C"/>
    <w:rsid w:val="007A5283"/>
    <w:rsid w:val="007A6FDF"/>
    <w:rsid w:val="007C045B"/>
    <w:rsid w:val="007C1ABA"/>
    <w:rsid w:val="007C7E8B"/>
    <w:rsid w:val="007D54DE"/>
    <w:rsid w:val="007D7596"/>
    <w:rsid w:val="007E01B1"/>
    <w:rsid w:val="007E3C21"/>
    <w:rsid w:val="007F1D5C"/>
    <w:rsid w:val="0080035E"/>
    <w:rsid w:val="00800494"/>
    <w:rsid w:val="00830EF5"/>
    <w:rsid w:val="00837794"/>
    <w:rsid w:val="00842AF0"/>
    <w:rsid w:val="008441AD"/>
    <w:rsid w:val="008462E7"/>
    <w:rsid w:val="008500A9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B3465"/>
    <w:rsid w:val="00BC18DF"/>
    <w:rsid w:val="00BC227E"/>
    <w:rsid w:val="00BC25CC"/>
    <w:rsid w:val="00BC5AA5"/>
    <w:rsid w:val="00BE1ECD"/>
    <w:rsid w:val="00BE32E6"/>
    <w:rsid w:val="00BE5F04"/>
    <w:rsid w:val="00BF037E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14AA"/>
    <w:rsid w:val="00D72A60"/>
    <w:rsid w:val="00D7309F"/>
    <w:rsid w:val="00D86050"/>
    <w:rsid w:val="00D865B3"/>
    <w:rsid w:val="00DB566D"/>
    <w:rsid w:val="00DD20EA"/>
    <w:rsid w:val="00DE6AE0"/>
    <w:rsid w:val="00DF2E63"/>
    <w:rsid w:val="00DF48C5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77</cp:revision>
  <dcterms:created xsi:type="dcterms:W3CDTF">2023-09-17T20:24:00Z</dcterms:created>
  <dcterms:modified xsi:type="dcterms:W3CDTF">2023-12-10T22:45:00Z</dcterms:modified>
</cp:coreProperties>
</file>